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4E1599" w:rsidRPr="00F37CF5" w:rsidRDefault="004E1599" w:rsidP="004E1599">
      <w:pPr>
        <w:spacing w:after="0" w:line="240" w:lineRule="auto"/>
        <w:jc w:val="center"/>
        <w:rPr>
          <w:b/>
          <w:szCs w:val="24"/>
        </w:rPr>
      </w:pPr>
      <w:r w:rsidRPr="00F37CF5">
        <w:rPr>
          <w:b/>
          <w:szCs w:val="24"/>
        </w:rPr>
        <w:t xml:space="preserve">do rad gmin, rad powiatów, sejmików województw i rad dzielnic m.st. Warszawy </w:t>
      </w:r>
    </w:p>
    <w:p w:rsidR="004E1599" w:rsidRPr="003C730D" w:rsidRDefault="004E1599" w:rsidP="004E1599">
      <w:pPr>
        <w:spacing w:after="0" w:line="240" w:lineRule="auto"/>
        <w:jc w:val="center"/>
      </w:pPr>
      <w:r w:rsidRPr="00F37CF5">
        <w:rPr>
          <w:b/>
          <w:szCs w:val="24"/>
        </w:rPr>
        <w:t>oraz w wyborach wójtów, burmistrzów i prezydentów miast</w:t>
      </w:r>
      <w:r w:rsidRPr="003C730D">
        <w:t>,</w:t>
      </w:r>
    </w:p>
    <w:p w:rsidR="00290F36" w:rsidRDefault="004E1599" w:rsidP="00290F36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>
        <w:rPr>
          <w:b/>
        </w:rPr>
        <w:t xml:space="preserve">7 kwietnia </w:t>
      </w:r>
      <w:r w:rsidRPr="003C730D">
        <w:rPr>
          <w:b/>
        </w:rPr>
        <w:t>20</w:t>
      </w:r>
      <w:r>
        <w:rPr>
          <w:b/>
        </w:rPr>
        <w:t xml:space="preserve">24 </w:t>
      </w:r>
      <w:r w:rsidRPr="003C730D">
        <w:rPr>
          <w:b/>
        </w:rPr>
        <w:t>r.</w:t>
      </w:r>
    </w:p>
    <w:p w:rsidR="004E1599" w:rsidRPr="00D850E8" w:rsidRDefault="004E1599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4B" w:rsidRDefault="0066544B">
      <w:pPr>
        <w:spacing w:after="0" w:line="240" w:lineRule="auto"/>
      </w:pPr>
      <w:r>
        <w:separator/>
      </w:r>
    </w:p>
  </w:endnote>
  <w:endnote w:type="continuationSeparator" w:id="0">
    <w:p w:rsidR="0066544B" w:rsidRDefault="0066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4B" w:rsidRDefault="0066544B">
      <w:pPr>
        <w:spacing w:after="0" w:line="240" w:lineRule="auto"/>
      </w:pPr>
      <w:r>
        <w:separator/>
      </w:r>
    </w:p>
  </w:footnote>
  <w:footnote w:type="continuationSeparator" w:id="0">
    <w:p w:rsidR="0066544B" w:rsidRDefault="0066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2C171D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E1599"/>
    <w:rsid w:val="00557FC5"/>
    <w:rsid w:val="005A5767"/>
    <w:rsid w:val="00601436"/>
    <w:rsid w:val="00616955"/>
    <w:rsid w:val="0066544B"/>
    <w:rsid w:val="00666E21"/>
    <w:rsid w:val="0066747D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BF89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8051-4A60-47DD-BC32-3BF5207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omasz Jozwiak</cp:lastModifiedBy>
  <cp:revision>3</cp:revision>
  <cp:lastPrinted>2024-01-24T10:36:00Z</cp:lastPrinted>
  <dcterms:created xsi:type="dcterms:W3CDTF">2024-01-24T09:16:00Z</dcterms:created>
  <dcterms:modified xsi:type="dcterms:W3CDTF">2024-01-24T10:36:00Z</dcterms:modified>
</cp:coreProperties>
</file>